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020 vom 6. April 2020</w:t>
      </w:r>
    </w:p>
    <w:p>
      <w:r>
        <w:t>GE Cour de justice, 2020-04-06, FR</w:t>
      </w:r>
    </w:p>
    <w:p>
      <w:r>
        <w:rPr>
          <w:b/>
        </w:rPr>
        <w:t xml:space="preserve">Quelle: </w:t>
      </w:r>
      <w:r>
        <w:t>https://mcp.opencaselaw.ch/entscheid/ge_gerichte_A_369_2020</w:t>
      </w:r>
    </w:p>
    <w:p>
      <w:r>
        <w:t>FR: GE_GERICHTE A/369/2020 du 6 avril 2020</w:t>
      </w:r>
    </w:p>
    <w:p>
      <w:r>
        <w:t>IT: GE_GERICHTE A/369/2020 del 6 aprile 2020</w:t>
      </w:r>
    </w:p>
    <w:p>
      <w:pPr>
        <w:pStyle w:val="Heading2"/>
      </w:pPr>
      <w:r>
        <w:t>Erwägungen</w:t>
      </w:r>
    </w:p>
    <w:p>
      <w:r>
        <w:rPr>
          <w:b/>
        </w:rPr>
        <w:t>E. 3</w:t>
      </w:r>
    </w:p>
    <w:p>
      <w:r>
        <w:t>ème Chambre En la cause Madame A______, domiciliée chemin à Genève, représentée par CARITAS GENEVE recourante contre SERVICE DES PRESTATIONS COMPLÉMENTAIRES, sis route de Chêne 54, GENÈVE intimé EN FAIT 1.        Le 14 novembre 2018, le Service des prestations complémentaires (ci-après : SPC) a rendu concernant Madame A______ (ci-après : l'intéressée) une décision en matière de prestations complémentaires familiales rétroagissant au 1 er octobre 2018. 2.        Le 19 décembre 2018, l'intéressée s'est opposée à cette décision en contestant le montant pris en compte dans le calcul des prestations complémentaires familiales à titre de pension alimentaire potentielle, à savoir CHF 8'076.- (somme correspondant à 673.- CHF/mois). 3.        Par décision du 10 janvier 2020, le SPC a écarté l'opposition. En substance, il a considéré que l'intéressée n'avait pas cherché à faire signer au père de son enfant un engagement de payer une contribution d'entretien en faveur de son fils. Elle n'avait pas démontré avoir entrepris une quelconque démarche en ce sens. Par ailleurs, le SPC ne pouvait admettre sans preuves que le père réalisait des revenus modestes. 4.        Par écriture du 28 janvier 2020, l'intéressée a interjeté recours contre cette décision. Elle explique avoir eu avec Monsieur B______, le ______ 2003, un fils, prénommé C______. Elle allègue s'être séparée du père de l'enfant peu avant la naissance de ce dernier. Il l'a reconnu, mais n'a jamais contribué à son entretien et n'a jamais entretenu de relation particulière avec lui. En 2009, la recourante est venue s'installer en Suisse où son fils l'a rejointe en 2011. Le père de l'enfant vit toujours au Brésil, à Salvador, où il travaille comme indépendant dans un petit garage en tant que carrossier-peintre, activité dont il tire un revenu correspondant à environ 200.- CHF/mois. Il s'est depuis lors marié et est père d'un enfant en bas âge. En novembre 2018, décembre 2018, janvier 2019, mai 2019 et juillet 2019, le SPC a rendu des décisions calculant le montant des prestations complémentaires familiales en tenant compte de pensions alimentaires potentielles en faveur de son fils. L'intéressée s'est opposée à toutes ces décisions. La recourante allègue avoir déposé en avril 2019, au nom de son fils, une action alimentaire par devant le Tribunal de première instance de Genève (TPI) afin de faire constater qu'aucune contribution d'entretien n'était exigible de la part du père. Elle y voit la démonstration qu'on ne saurait soutenir qu'elle n'a rien entrepris. 5.        Invité à se déterminer, l'intimé, dans sa réponse du 13 février 2020, a conclu au rejet du recours. L'intimé reproche à la recourante de ne produire ni pièces relatives à la situation personnelle et financière du père de l'enfant, ni attestation du dépôt de l'action qu'elle dit avoir déposée devant le TPI en avril 2019. A cet égard, il s'étonne également que l'action en question n'ait pas été mentionnée dans l'opposition du 18 décembre 2019 (recte : 19 décembre 2018). 6.        Le 20 février 2020, la recourante a produit plusieurs documents attestant qu'une action alimentaire avait effectivement été déposée par devant le TPI en date du 5 avril 2019 (numéro de cause C/8360/2019). 7.        Dans sa duplique du 25 mars 2020, l'intimé, constatant qu'une action alimentaire avait bel et bien été déposée devant le TPI en avril 2019 a indiqué accepter de supprimer le montant pris en compte à titre de pension alimentaire potentielle du calcul des prestations complémentaires familiales avec effet rétroactif au 1 er avril 2019. Il a au surplus conclu à ce qu'aucune participation aux dépens ne soit allouée à la recourante dès lors que ce n'est que dans le cadre de la procédure de recours qu'elle a mentionné l'existence de l'action en question. Si elle en avait fait mention plus tôt, cela aurait permis d'éviter la procédure.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Etat (let. b) et la partie générale du droit des assurances sociales du 6 octobre 2000 (LPGA - RS 830; let. c). 4.        Le délai de recours est de 30 jours (art. 62 al. 1 de la de loi sur la procédure administrative du 12 septembre 1985 [LPA - E 5 10]; art. 43 LPCC). Interjeté dans la forme et le délai prévus par la loi, le recours est recevable (art. 62 ss LPA). 5.        Le litige porte sur la question de savoir si c'est à juste titre que l'intimé a tenu compte, dans ses calculs du droit aux prestations, d'une pension alimentaire hypothétique entre octobre 2018 et mars 2019, puisque l'intimé a acquiescé au recours s'agissant de la période postérieure au 1 er avril 2019. 6.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 prestation en espèces, versée mensuellement, calculée sur la base de revenus et dépenses réguliers et prévisibles, et qui fait l'objet d'un financement conjoint de la Confédération et des cantons (art. 3 al. 1 let. a et al. 2, 13 et 15 LPC) -, et du remboursement des frais de maladie et d'invalidité, sur présentation de pièces justificatives, prestations en nature à la charge exclusive des cantons (art. 3 al. 1 let. b, 14 et 16 LPC). L'art. 2 al. 2 phr. 1 LPC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ci-après : PCFam ;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 7.        a. Les PCFam ont été introduites dans la législation genevoise par une loi du 11 février 2011 modifiant la LPCC, dès le 1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 L'art. 19 al. 2 RPCFam donne des indications sur le montant à intégrer dans le revenu du groupe familial, à titre de revenu hypothétique, dans deux hypothèses, à savoir celle dans laquelle une contribution d'entretien est due par les parents en vertu du code civil suisse à un ayant droit sous contrat d'apprentissage, âgé de moins de 25 ans, vivant dans son propre ménage (let. a), et celle d'un jeune adulte âgé de plus de 16 ans, mais de moins de 18 ans, ne poursuivant aucune formation ou études (let. b). Ni l'une ni l'autre de ces deux hypothèses n'est réalisée en l'espèce. e. Dans la mesure où l'art. 19 al. 1 RPCFam fait référence, sur le plan du principe, à l'art. 11 al. 1 let. g LPC, il est utile de mentionner les directives concernant les prestations complémentaires à l'AVS et à l'AI (ci-après : DPC), qui comportent notamment les indications suivantes sur le sujet considéré, mais qui ne sont toutefois pas d'application directe en matière de PCFam : §  n. 3481.01 : Il faut en principe considérer comme revenus tous les éléments de revenu et de fortune auxquels il a été renoncé (art. 11 al. 1 let. g LPC) ; ils sont pris en compte dans le calcul PC comme s'il n'y avait pas été renoncé. §  n. 3482.09 : Des prestations d'entretien dues mais non versées sont entièrement prises en compte dans les revenus, à moins qu'il ne soit dûment démontré qu'elles sont irrécouvrables. Elles peuvent être considérées comme telles lorsque toutes les possibilités légales dont on pouvait raisonnablement escompter qu'elles soient mises en oe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  n. 3491.02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  n. 3491.03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  n. 3491.04 : Les contributions d'entretien qui ont été fixées avant l'entrée en vigueur du nouveau droit en matière d'entretien de l'enfant, c'est-à-dire avant le 1er janvier 2017, ne doivent pas être adaptées aux nouvelles règles. Elles peuvent néanmoins être modifiées à la demande de l'enfant. Lorsqu'elles ont été fixées en même temps que les contributions d'entretien dues au parent, les contributions d'entretien dues à l'enfant peuvent être modifiées seulement si la situation change notablement. §  n. 3491.06 : Si aucune convention d'entretien n'a été conclue ou si le montant de la contribution d'entretien convenue est manifestement trop bas,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  n. 3491.07 :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  n. 3491.08 : Si le bénéficiaire de PC n'obtempère pas dans les trois mois, l'organe PC fixe lui-même le montant de la contribution d'entretien. Il le calcule conformément aux règles des chapitres 3.4.9.2 à 3.4.9.6 des directives, lesquelles prévoient, notamment, que, pour le calcul de la prestation d'entretien, il faut, dans un premier temps, déterminer les besoins de base et le revenu des deux conjoints ; dans un deuxième temps, il faut déduire leurs besoins de base de leur revenu ; l'excédent éventuel est attribué pour moitié aux deux conjoints. Il est également précisé que les besoins de base correspondent en principe au minimum vital au sens du droit des poursuites (cf. n. 3492.02 et 3492.03). §  n. 3491.09 :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Les cas dans lesquels les autorités fiscales ne délivrent pas les renseignements demandés doivent être soumis à l'OFAS pour qu'il puisse intervenir auprès de l'administration fédérale des contributions. §  n. 3493.01 : Si aucune contribution d'entretien n'a été prévue en faveur des enfants, l'organe PC doit déterminer une éventuelle obligation y relative et en fixer le montant à prendre en compte sur la base des critères suivants (cf. n. 3493.02ss et notamment le n. 3495.01 qui précise, s'agissant des prestations d'entretien en faveur des enfants, que le minimum vital au sens du droit des poursuites du débiteur des contributions doit toujours être garanti.). f.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 8.        Le règlement d'application de la loi sur l'avance et le recouvrement des pensions alimentaires du 2 juin 1986 dans sa teneur en vigueur depuis le 1 er janvier 2009 (RARPA - E 1 25.01) prescrit que, pour obtenir l'intervention du service, le créancier doit être domicilié ou résider de façon permanente dans le canton. (art. 2 al. 1). Le requérant doit fournir soit une convention approuvée par le Tribunal de protection de l'adulte et de l'enfant, soit une décision judiciaire exécutoire (art. 3). Le montant de l'avance en faveur d'un enfant correspond à celui de la pension fixée par le jugement ou la convention, mais au maximum à 673 F par mois et par enfant art. 4 al. 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1.    En l'espèce, l'intimé a pris en compte dans ses calculs une contribution d'entretien hypothétique de 673.- CHF/mois pour le fils de la recourante, au motif que celle-ci n'avait pas démontré avoir entrepris des démarches avant avril 2019. S'agissant de la période antérieure, il n'existe aucun jugement ou convention écrite réglant l'étendue de l'obligation d'entretien du père vis-à-vis de son fils. Par conséquent, il ne s'agit pas d'examiner si la créance d'entretien qui aurait été fixée par le juge civil ou par convention est irrécouvrable, mais bien de déterminer si et dans quelle mesure le père, qui vit au Brésil, dispose des ressources suffisantes pour contribuer effectivement à l'entretien de son fils vivant à Genève. La recourante allègue que le père de l'enfant ne retire de son activité de garagiste qu'un revenu d'environ CHF 200.- par mois, avec lequel il lui faut assumer sa nouvelle famille. L'intimé considère qu'en l'absence de tout document, ces faits ne sont pas établis. Or, l'intimé ne pouvait statuer sur la base du dossier sans octroyer un délai à la recourante pour produire les pièces établissant les revenus et les charges du père de son fils, afin de procéder au calcul du minimum vital (cf. DPC ch. 3493.01 et ATAS/1246/2013 consid. 10). En procédant au calcul du droit aux prestations sans déterminer concrètement le montant de la pension alimentaire qui aurait, cas échéant, été mise à la charge du père, l'intimé a violé son obligation d'instruire le cas d'office. Toutefois, cette violation n'a pas d'incidence car, quoi qu'il en soit, la différence de niveau de vie entre la Suisse et le Brésil ne permet pas d'exiger du père une contribution à l'entretien de son fils de 673 CHF/mois sans entamer son minimum vital. En effet, il ressort des données de la Banque mondiale qu'en 2018 - derniers chiffres disponibles -, le revenu national par habitant s'élevait au Brésil à $ 9'140.- par année, (http://donnees.banquemondiale.org/pays/bresil), ce qui correspond à un revenu d'environ $ 762 par mois. Dès lors, une contribution d'entretien mensuelle de CHF 673.- - telle que prise en compte par l'intimé dans son calcul du droit aux prestations - ne pourrait qu'entamer le minimum vital du père, de sorte qu'elle ne peut pas être exigée de sa part, respectivement, ne doit pas être inclue dans le calcul. Au vu de ce qui précède, le recours est admis et la décision sur opposition du 10 janvier 2010 est annulée. Le dossier est renvoyé à l'intimé pour nouveau calcul du droit aux prestations ne tenant pas compte d'une pension alimentaire potentielle. La recourante obtenant entièrement gain de cause, il y a lieu de lui octroyer une participation à ses frais et dépens.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